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FB4AB3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</w:t>
      </w:r>
      <w:r w:rsidRPr="00FB4AB3">
        <w:rPr>
          <w:rFonts w:cs="Times New Roman"/>
          <w:b/>
          <w:szCs w:val="28"/>
        </w:rPr>
        <w:t xml:space="preserve">работе № </w:t>
      </w:r>
      <w:r w:rsidR="00FB4AB3" w:rsidRPr="00FB4AB3">
        <w:rPr>
          <w:rFonts w:cs="Times New Roman"/>
          <w:b/>
          <w:szCs w:val="28"/>
          <w:lang w:val="en-US"/>
        </w:rPr>
        <w:t>11</w:t>
      </w:r>
      <w:r w:rsidR="002356FD" w:rsidRPr="00FB4AB3">
        <w:rPr>
          <w:rFonts w:cs="Times New Roman"/>
          <w:b/>
          <w:szCs w:val="28"/>
        </w:rPr>
        <w:t xml:space="preserve"> </w:t>
      </w:r>
    </w:p>
    <w:p w:rsidR="006A16BC" w:rsidRPr="00FB4AB3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FB4AB3">
        <w:rPr>
          <w:rFonts w:cs="Times New Roman"/>
          <w:b/>
          <w:szCs w:val="28"/>
        </w:rPr>
        <w:t xml:space="preserve"> «</w:t>
      </w:r>
      <w:r w:rsidR="00FB4AB3" w:rsidRPr="00FB4AB3">
        <w:t xml:space="preserve">Определение групп пользователей. Создание </w:t>
      </w:r>
      <w:proofErr w:type="spellStart"/>
      <w:r w:rsidR="00FB4AB3" w:rsidRPr="00FB4AB3">
        <w:t>Use-Case</w:t>
      </w:r>
      <w:proofErr w:type="spellEnd"/>
      <w:r w:rsidR="00FB4AB3" w:rsidRPr="00FB4AB3">
        <w:t xml:space="preserve"> диаграммы.</w:t>
      </w:r>
      <w:r w:rsidRPr="00FB4AB3">
        <w:rPr>
          <w:rFonts w:cs="Times New Roman"/>
          <w:b/>
          <w:szCs w:val="28"/>
        </w:rPr>
        <w:t>»</w:t>
      </w:r>
    </w:p>
    <w:p w:rsidR="0009450D" w:rsidRPr="00FB4AB3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FB4AB3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FB4AB3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Pr="00FB4AB3" w:rsidRDefault="0009450D" w:rsidP="00FE0CCD">
      <w:pPr>
        <w:ind w:firstLine="0"/>
        <w:jc w:val="center"/>
      </w:pPr>
      <w:r w:rsidRPr="00FB4AB3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Pr="00FB4AB3" w:rsidRDefault="00CE106E"/>
    <w:p w:rsidR="00C50203" w:rsidRPr="00FB4AB3" w:rsidRDefault="00C50203" w:rsidP="00FE0CCD">
      <w:pPr>
        <w:ind w:firstLine="0"/>
        <w:rPr>
          <w:szCs w:val="28"/>
        </w:rPr>
      </w:pPr>
    </w:p>
    <w:p w:rsidR="00CE106E" w:rsidRPr="00FB4AB3" w:rsidRDefault="00C50203" w:rsidP="00FE0CCD">
      <w:pPr>
        <w:ind w:left="4956" w:firstLine="0"/>
        <w:rPr>
          <w:rFonts w:cs="Times New Roman"/>
          <w:szCs w:val="28"/>
        </w:rPr>
      </w:pPr>
      <w:r w:rsidRPr="00FB4AB3">
        <w:rPr>
          <w:rFonts w:cs="Times New Roman"/>
          <w:szCs w:val="28"/>
        </w:rPr>
        <w:t>Выполнил:</w:t>
      </w:r>
      <w:r w:rsidR="002356FD" w:rsidRPr="00FB4AB3">
        <w:rPr>
          <w:rFonts w:cs="Times New Roman"/>
          <w:szCs w:val="28"/>
        </w:rPr>
        <w:t xml:space="preserve"> студент группы </w:t>
      </w:r>
      <w:r w:rsidR="0009450D" w:rsidRPr="00FB4AB3">
        <w:rPr>
          <w:rFonts w:cs="Times New Roman"/>
          <w:szCs w:val="28"/>
        </w:rPr>
        <w:t>101К</w:t>
      </w:r>
    </w:p>
    <w:p w:rsidR="00B573C3" w:rsidRPr="00FB4AB3" w:rsidRDefault="00FB4AB3" w:rsidP="00FE0CCD">
      <w:pPr>
        <w:ind w:left="4956" w:firstLine="0"/>
        <w:rPr>
          <w:rFonts w:cs="Times New Roman"/>
          <w:szCs w:val="28"/>
        </w:rPr>
      </w:pPr>
      <w:proofErr w:type="spellStart"/>
      <w:r w:rsidRPr="00FB4AB3">
        <w:rPr>
          <w:rFonts w:cs="Times New Roman"/>
          <w:szCs w:val="28"/>
        </w:rPr>
        <w:t>Чешейко</w:t>
      </w:r>
      <w:proofErr w:type="spellEnd"/>
      <w:r w:rsidRPr="00FB4AB3">
        <w:rPr>
          <w:rFonts w:cs="Times New Roman"/>
          <w:szCs w:val="28"/>
        </w:rPr>
        <w:t xml:space="preserve"> И.И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FB4AB3">
        <w:t>формализовать основные функции системы.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6"/>
        <w:gridCol w:w="4736"/>
      </w:tblGrid>
      <w:tr w:rsidR="00FB4AB3" w:rsidTr="00502AD2">
        <w:trPr>
          <w:trHeight w:val="380"/>
        </w:trPr>
        <w:tc>
          <w:tcPr>
            <w:tcW w:w="4736" w:type="dxa"/>
          </w:tcPr>
          <w:p w:rsidR="00FB4AB3" w:rsidRDefault="00FB4AB3" w:rsidP="00502A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4736" w:type="dxa"/>
          </w:tcPr>
          <w:p w:rsidR="00FB4AB3" w:rsidRDefault="00FB4AB3" w:rsidP="00502A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а доступа</w:t>
            </w:r>
          </w:p>
        </w:tc>
      </w:tr>
      <w:tr w:rsidR="00FB4AB3" w:rsidTr="00502AD2">
        <w:trPr>
          <w:trHeight w:val="395"/>
        </w:trPr>
        <w:tc>
          <w:tcPr>
            <w:tcW w:w="4736" w:type="dxa"/>
          </w:tcPr>
          <w:p w:rsidR="00FB4AB3" w:rsidRDefault="00FB4AB3" w:rsidP="00502AD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736" w:type="dxa"/>
          </w:tcPr>
          <w:p w:rsidR="00FB4AB3" w:rsidRPr="00FB4AB3" w:rsidRDefault="00FB4AB3" w:rsidP="00502A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зывы</w:t>
            </w:r>
            <w:r w:rsidRPr="00FB4AB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получение бонусов</w:t>
            </w:r>
            <w:r w:rsidRPr="00FB4AB3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покупка онлайн</w:t>
            </w:r>
            <w:r w:rsidRPr="00FB4AB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обращение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.службу</w:t>
            </w:r>
            <w:proofErr w:type="spellEnd"/>
          </w:p>
        </w:tc>
      </w:tr>
      <w:tr w:rsidR="00FB4AB3" w:rsidTr="00502AD2">
        <w:trPr>
          <w:trHeight w:val="761"/>
        </w:trPr>
        <w:tc>
          <w:tcPr>
            <w:tcW w:w="4736" w:type="dxa"/>
          </w:tcPr>
          <w:p w:rsidR="00FB4AB3" w:rsidRPr="00FB4AB3" w:rsidRDefault="00FB4AB3" w:rsidP="00502A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ть</w:t>
            </w:r>
          </w:p>
        </w:tc>
        <w:tc>
          <w:tcPr>
            <w:tcW w:w="4736" w:type="dxa"/>
          </w:tcPr>
          <w:p w:rsidR="00FB4AB3" w:rsidRPr="00FB4AB3" w:rsidRDefault="00FB4AB3" w:rsidP="00FB4AB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товара</w:t>
            </w:r>
          </w:p>
        </w:tc>
      </w:tr>
      <w:tr w:rsidR="00FB4AB3" w:rsidTr="00502AD2">
        <w:trPr>
          <w:trHeight w:val="1170"/>
        </w:trPr>
        <w:tc>
          <w:tcPr>
            <w:tcW w:w="4736" w:type="dxa"/>
          </w:tcPr>
          <w:p w:rsidR="00FB4AB3" w:rsidRDefault="00FB4AB3" w:rsidP="00502A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ы</w:t>
            </w:r>
          </w:p>
        </w:tc>
        <w:tc>
          <w:tcPr>
            <w:tcW w:w="4736" w:type="dxa"/>
          </w:tcPr>
          <w:p w:rsidR="00FB4AB3" w:rsidRPr="00FB4AB3" w:rsidRDefault="00FB4AB3" w:rsidP="00502A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дактирование сайта</w:t>
            </w:r>
            <w:r w:rsidRPr="00FB4AB3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доступ ко всем аккаунтам пользователей</w:t>
            </w:r>
            <w:r w:rsidRPr="00FB4AB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седоступность</w:t>
            </w:r>
            <w:proofErr w:type="spellEnd"/>
          </w:p>
        </w:tc>
      </w:tr>
      <w:tr w:rsidR="00FB4AB3" w:rsidTr="00502AD2">
        <w:trPr>
          <w:trHeight w:val="380"/>
        </w:trPr>
        <w:tc>
          <w:tcPr>
            <w:tcW w:w="4736" w:type="dxa"/>
          </w:tcPr>
          <w:p w:rsidR="00FB4AB3" w:rsidRDefault="00FB4AB3" w:rsidP="00502AD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ор</w:t>
            </w:r>
          </w:p>
        </w:tc>
        <w:tc>
          <w:tcPr>
            <w:tcW w:w="4736" w:type="dxa"/>
          </w:tcPr>
          <w:p w:rsidR="00FB4AB3" w:rsidRDefault="00FB4AB3" w:rsidP="00FB4AB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ирование пользователей.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D42265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2EC169" wp14:editId="7CE11B3D">
            <wp:extent cx="6050280" cy="3064510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</w:t>
      </w:r>
      <w:r w:rsidR="00D42265" w:rsidRPr="00D42265">
        <w:t xml:space="preserve"> https://www.mindmeister.com/</w:t>
      </w:r>
      <w:bookmarkStart w:id="0" w:name="_GoBack"/>
      <w:bookmarkEnd w:id="0"/>
    </w:p>
    <w:p w:rsidR="00FE0CCD" w:rsidRPr="00FE0CCD" w:rsidRDefault="00FE0CCD" w:rsidP="00FE0CCD"/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0"/>
      <w:footerReference w:type="default" r:id="rId11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87" w:rsidRDefault="00CC3487" w:rsidP="00CE106E">
      <w:pPr>
        <w:spacing w:line="240" w:lineRule="auto"/>
      </w:pPr>
      <w:r>
        <w:separator/>
      </w:r>
    </w:p>
  </w:endnote>
  <w:endnote w:type="continuationSeparator" w:id="0">
    <w:p w:rsidR="00CC3487" w:rsidRDefault="00CC348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87" w:rsidRDefault="00CC3487" w:rsidP="00CE106E">
      <w:pPr>
        <w:spacing w:line="240" w:lineRule="auto"/>
      </w:pPr>
      <w:r>
        <w:separator/>
      </w:r>
    </w:p>
  </w:footnote>
  <w:footnote w:type="continuationSeparator" w:id="0">
    <w:p w:rsidR="00CC3487" w:rsidRDefault="00CC348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42265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B4AB3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4D2353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1C9B1D-675D-4943-B15C-6D707F2D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5-28T07:40:00Z</dcterms:created>
  <dcterms:modified xsi:type="dcterms:W3CDTF">2021-05-28T07:40:00Z</dcterms:modified>
</cp:coreProperties>
</file>